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7404" w14:textId="77777777" w:rsidR="003E51FE" w:rsidRPr="00BF372C" w:rsidRDefault="003E51FE" w:rsidP="003E51FE">
      <w:pPr>
        <w:spacing w:before="120"/>
        <w:ind w:left="57"/>
        <w:rPr>
          <w:rFonts w:eastAsia="Calibri" w:cs="Arial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EBB237" wp14:editId="3120B1B6">
                <wp:simplePos x="0" y="0"/>
                <wp:positionH relativeFrom="page">
                  <wp:posOffset>364025</wp:posOffset>
                </wp:positionH>
                <wp:positionV relativeFrom="paragraph">
                  <wp:posOffset>430983</wp:posOffset>
                </wp:positionV>
                <wp:extent cx="6561876" cy="9478035"/>
                <wp:effectExtent l="38100" t="19050" r="10795" b="46990"/>
                <wp:wrapNone/>
                <wp:docPr id="2119" name="Group 2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876" cy="9478035"/>
                          <a:chOff x="0" y="0"/>
                          <a:chExt cx="6202530" cy="9075628"/>
                        </a:xfrm>
                      </wpg:grpSpPr>
                      <wps:wsp>
                        <wps:cNvPr id="2731" name="Rectangle: Rounded Corners 27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7279"/>
                            <a:ext cx="6079938" cy="8848349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96C225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32" name="Oval 27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3164" cy="5631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733" name="Picture 27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1716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60BA8" id="Group 2119" o:spid="_x0000_s1026" alt="&quot;&quot;" style="position:absolute;margin-left:28.65pt;margin-top:33.95pt;width:516.7pt;height:746.3pt;z-index:251661312;mso-position-horizontal-relative:page;mso-width-relative:margin;mso-height-relative:margin" coordsize="62025,9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">
                <v:roundrect id="Rectangle: Rounded Corners 2731" o:spid="_x0000_s1027" alt="&quot;&quot;" style="position:absolute;top:2272;width:60799;height:8848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" filled="f" strokecolor="#96c225" strokeweight="6pt">
                  <v:stroke joinstyle="bevel" endcap="square"/>
                </v:roundrect>
                <v:oval id="Oval 2732" o:spid="_x0000_s1028" alt="&quot;&quot;" style="position:absolute;left:56393;width:5632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33" o:spid="_x0000_s1029" type="#_x0000_t75" alt="&quot;&quot;" style="position:absolute;left:56836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4E4E62C4" wp14:editId="302FD644">
                <wp:extent cx="4806543" cy="575709"/>
                <wp:effectExtent l="0" t="0" r="0" b="0"/>
                <wp:docPr id="2730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543" cy="5757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5FD8CE" w14:textId="77777777" w:rsidR="003E51FE" w:rsidRDefault="003E51FE" w:rsidP="003E51FE">
                            <w:pPr>
                              <w:pStyle w:val="Heading2"/>
                            </w:pPr>
                            <w:r w:rsidRPr="00BF372C">
                              <w:t>SW1 - e-Bug Healthy Teeth Progress Char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4E62C4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alt="SW1 - e-Bug Healthy Teeth Progress Chart&#10;" style="width:378.45pt;height:45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" filled="f" stroked="f">
                <v:textbox>
                  <w:txbxContent>
                    <w:p w14:paraId="3F5FD8CE" w14:textId="77777777" w:rsidR="003E51FE" w:rsidRDefault="003E51FE" w:rsidP="003E51FE">
                      <w:pPr>
                        <w:pStyle w:val="Heading2"/>
                      </w:pPr>
                      <w:r w:rsidRPr="00BF372C">
                        <w:t>SW1 - e-Bug Healthy Teeth Progress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2914D" w14:textId="77777777" w:rsidR="003E51FE" w:rsidRDefault="003E51FE" w:rsidP="003E51FE">
      <w:pPr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63BB91C" wp14:editId="2C3928D0">
                <wp:extent cx="948702" cy="682330"/>
                <wp:effectExtent l="0" t="0" r="22860" b="22860"/>
                <wp:docPr id="2711" name="Rectangle 2711" descr="Fri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D3C10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63BB91C" id="Rectangle 2711" o:spid="_x0000_s1027" alt="Fri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" filled="f" strokecolor="#2862a4" strokeweight="1pt">
                <v:textbox>
                  <w:txbxContent>
                    <w:p w14:paraId="5B0D3C10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FR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7DF6B89" wp14:editId="412D348C">
                <wp:extent cx="2127143" cy="587960"/>
                <wp:effectExtent l="0" t="0" r="0" b="0"/>
                <wp:docPr id="2704" name="TextBox 12" descr="I cleaned my teeth in the morning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7143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C61ADD" w14:textId="77777777" w:rsidR="003E51FE" w:rsidRPr="000D057C" w:rsidRDefault="003E51FE" w:rsidP="003E51FE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D057C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I cleaned my teeth in the mor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F6B89" id="TextBox 12" o:spid="_x0000_s1028" type="#_x0000_t202" alt="I cleaned my teeth in the morning&#10;" style="width:167.5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" filled="f" stroked="f">
                <v:textbox style="mso-fit-shape-to-text:t">
                  <w:txbxContent>
                    <w:p w14:paraId="25C61ADD" w14:textId="77777777" w:rsidR="003E51FE" w:rsidRPr="000D057C" w:rsidRDefault="003E51FE" w:rsidP="003E51FE">
                      <w:pPr>
                        <w:rPr>
                          <w:sz w:val="18"/>
                          <w:szCs w:val="14"/>
                        </w:rPr>
                      </w:pPr>
                      <w:r w:rsidRPr="000D057C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I cleaned my teeth in the mo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E45A729" wp14:editId="512ADAF6">
                <wp:extent cx="948702" cy="682330"/>
                <wp:effectExtent l="0" t="0" r="22860" b="22860"/>
                <wp:docPr id="2716" name="Rectangle 2716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936A171" id="Rectangle 2716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kFMv5u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41EEE00" wp14:editId="619D5FA6">
                <wp:extent cx="2075011" cy="587960"/>
                <wp:effectExtent l="0" t="0" r="0" b="0"/>
                <wp:docPr id="2705" name="TextBox 13" descr="I cleaned my teeth before be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5011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015D16" w14:textId="77777777" w:rsidR="003E51FE" w:rsidRPr="000D057C" w:rsidRDefault="003E51FE" w:rsidP="003E51FE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D057C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I cleaned my teeth before b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EEE00" id="TextBox 13" o:spid="_x0000_s1029" type="#_x0000_t202" alt="I cleaned my teeth before bed&#10;&#10;" style="width:163.4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" filled="f" stroked="f">
                <v:textbox style="mso-fit-shape-to-text:t">
                  <w:txbxContent>
                    <w:p w14:paraId="3C015D16" w14:textId="77777777" w:rsidR="003E51FE" w:rsidRPr="000D057C" w:rsidRDefault="003E51FE" w:rsidP="003E51FE">
                      <w:pPr>
                        <w:rPr>
                          <w:sz w:val="18"/>
                          <w:szCs w:val="14"/>
                        </w:rPr>
                      </w:pPr>
                      <w:r w:rsidRPr="000D057C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I cleaned my teeth before b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D6B41A3" wp14:editId="46C1FE5B">
                <wp:extent cx="948702" cy="682330"/>
                <wp:effectExtent l="0" t="0" r="22860" b="22860"/>
                <wp:docPr id="2721" name="Rectangle 2721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552C266" id="Rectangle 2721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zKQYfu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B47B184" wp14:editId="2871E13B">
                <wp:extent cx="2082599" cy="587960"/>
                <wp:effectExtent l="0" t="0" r="0" b="0"/>
                <wp:docPr id="2706" name="TextBox 14" descr="I cleaned my teeth for 2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2599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CF5CD" w14:textId="77777777" w:rsidR="003E51FE" w:rsidRPr="000D057C" w:rsidRDefault="003E51FE" w:rsidP="003E51FE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D057C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I cleaned my teeth for 2 minu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7B184" id="TextBox 14" o:spid="_x0000_s1030" type="#_x0000_t202" alt="I cleaned my teeth for 2 minutes&#10;" style="width:164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" filled="f" stroked="f">
                <v:textbox style="mso-fit-shape-to-text:t">
                  <w:txbxContent>
                    <w:p w14:paraId="1B5CF5CD" w14:textId="77777777" w:rsidR="003E51FE" w:rsidRPr="000D057C" w:rsidRDefault="003E51FE" w:rsidP="003E51FE">
                      <w:pPr>
                        <w:rPr>
                          <w:sz w:val="18"/>
                          <w:szCs w:val="14"/>
                        </w:rPr>
                      </w:pPr>
                      <w:r w:rsidRPr="000D057C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I cleaned my teeth for 2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3DA6AD4" wp14:editId="5D410B0D">
                <wp:extent cx="948702" cy="682330"/>
                <wp:effectExtent l="0" t="0" r="22860" b="22860"/>
                <wp:docPr id="2726" name="Rectangle 2726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3A6DC28" id="Rectangle 2726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IVOF2O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</w:p>
    <w:p w14:paraId="1FBCF444" w14:textId="77777777" w:rsidR="003E51FE" w:rsidRDefault="003E51FE" w:rsidP="003E51FE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351C8DE" wp14:editId="1393A9A5">
                <wp:extent cx="948702" cy="682330"/>
                <wp:effectExtent l="0" t="0" r="22860" b="22860"/>
                <wp:docPr id="2710" name="Rectangle 2710" descr="Thur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E8706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351C8DE" id="Rectangle 2710" o:spid="_x0000_s1031" alt="Thur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" filled="f" strokecolor="#46bcc9" strokeweight="1pt">
                <v:textbox>
                  <w:txbxContent>
                    <w:p w14:paraId="584E8706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TH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2DFCCE0" wp14:editId="7EC36E1C">
                <wp:extent cx="948702" cy="682330"/>
                <wp:effectExtent l="0" t="0" r="22860" b="22860"/>
                <wp:docPr id="2715" name="Rectangle 2715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BF18BEF" id="Rectangle 2715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" filled="f" strokecolor="#46bcc9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A6425FA" wp14:editId="5F11C0C2">
                <wp:extent cx="948702" cy="682330"/>
                <wp:effectExtent l="0" t="0" r="22860" b="22860"/>
                <wp:docPr id="2720" name="Rectangle 2720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08009FD" id="Rectangle 2720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" filled="f" strokecolor="#46bcc9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71CC39E" wp14:editId="358968E1">
                <wp:extent cx="948702" cy="682330"/>
                <wp:effectExtent l="0" t="0" r="22860" b="22860"/>
                <wp:docPr id="2725" name="Rectangle 2725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D5F7FE2" id="Rectangle 2725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" filled="f" strokecolor="#46bcc9" strokeweight="1pt">
                <w10:anchorlock/>
              </v:rect>
            </w:pict>
          </mc:Fallback>
        </mc:AlternateContent>
      </w:r>
    </w:p>
    <w:p w14:paraId="2EF39E82" w14:textId="77777777" w:rsidR="003E51FE" w:rsidRDefault="003E51FE" w:rsidP="003E51FE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3894977" wp14:editId="74D4503D">
                <wp:extent cx="948702" cy="682330"/>
                <wp:effectExtent l="0" t="0" r="22860" b="22860"/>
                <wp:docPr id="2709" name="Rectangle 2709" descr="Wedne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ECAF1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3894977" id="Rectangle 2709" o:spid="_x0000_s1032" alt="Wedne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" filled="f" strokecolor="#13b48e" strokeweight="1pt">
                <v:textbox>
                  <w:txbxContent>
                    <w:p w14:paraId="579ECAF1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W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01737AA" wp14:editId="65BF1FD7">
                <wp:extent cx="948702" cy="682330"/>
                <wp:effectExtent l="0" t="0" r="22860" b="22860"/>
                <wp:docPr id="2714" name="Rectangle 2714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A00C63A" id="Rectangle 2714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" filled="f" strokecolor="#13b48e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03565F3" wp14:editId="4B951C3B">
                <wp:extent cx="948702" cy="682330"/>
                <wp:effectExtent l="0" t="0" r="22860" b="22860"/>
                <wp:docPr id="2719" name="Rectangle 2719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F95FC8C" id="Rectangle 2719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" filled="f" strokecolor="#13b48e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268CE23" wp14:editId="79B8F239">
                <wp:extent cx="948702" cy="682330"/>
                <wp:effectExtent l="0" t="0" r="22860" b="22860"/>
                <wp:docPr id="2724" name="Rectangle 2724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295907A" id="Rectangle 2724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" filled="f" strokecolor="#13b48e" strokeweight="1pt">
                <w10:anchorlock/>
              </v:rect>
            </w:pict>
          </mc:Fallback>
        </mc:AlternateContent>
      </w:r>
    </w:p>
    <w:p w14:paraId="5314B7D8" w14:textId="77777777" w:rsidR="003E51FE" w:rsidRDefault="003E51FE" w:rsidP="003E51FE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73168EC" wp14:editId="4D92F515">
                <wp:extent cx="948702" cy="682330"/>
                <wp:effectExtent l="0" t="0" r="22860" b="22860"/>
                <wp:docPr id="2708" name="Rectangle 2708" descr="Tue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C709F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73168EC" id="Rectangle 2708" o:spid="_x0000_s1033" alt="Tue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" filled="f" strokecolor="#8ec742" strokeweight="1pt">
                <v:textbox>
                  <w:txbxContent>
                    <w:p w14:paraId="01DC709F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T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9D10E2F" wp14:editId="0419D59A">
                <wp:extent cx="948702" cy="682330"/>
                <wp:effectExtent l="0" t="0" r="22860" b="22860"/>
                <wp:docPr id="2713" name="Rectangle 2713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3447A33" id="Rectangle 2713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" filled="f" strokecolor="#8ec742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E243515" wp14:editId="7E15530C">
                <wp:extent cx="948702" cy="682330"/>
                <wp:effectExtent l="0" t="0" r="22860" b="22860"/>
                <wp:docPr id="2718" name="Rectangle 2718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D7ABD1A" id="Rectangle 2718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" filled="f" strokecolor="#8ec742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31FED45" wp14:editId="4ADE37EC">
                <wp:extent cx="948702" cy="682330"/>
                <wp:effectExtent l="0" t="0" r="22860" b="22860"/>
                <wp:docPr id="2723" name="Rectangle 2723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FC926CF" id="Rectangle 2723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" filled="f" strokecolor="#8ec742" strokeweight="1pt">
                <w10:anchorlock/>
              </v:rect>
            </w:pict>
          </mc:Fallback>
        </mc:AlternateContent>
      </w:r>
    </w:p>
    <w:p w14:paraId="5CDDB268" w14:textId="77777777" w:rsidR="003E51FE" w:rsidRDefault="003E51FE" w:rsidP="003E51FE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A1439FE" wp14:editId="05019646">
                <wp:extent cx="948702" cy="682330"/>
                <wp:effectExtent l="0" t="0" r="22860" b="22860"/>
                <wp:docPr id="2707" name="Rectangle 2707" descr="Mon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93AEA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A1439FE" id="Rectangle 2707" o:spid="_x0000_s1034" alt="Mon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" filled="f" strokecolor="#fbc02b" strokeweight="1pt">
                <v:textbox>
                  <w:txbxContent>
                    <w:p w14:paraId="00D93AEA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M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8EEBC78" wp14:editId="69C1148B">
                <wp:extent cx="948702" cy="682330"/>
                <wp:effectExtent l="0" t="0" r="22860" b="22860"/>
                <wp:docPr id="2712" name="Rectangle 271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5CA80" w14:textId="77777777" w:rsidR="003E51FE" w:rsidRPr="00BF372C" w:rsidRDefault="003E51FE" w:rsidP="003E51FE">
                            <w:pPr>
                              <w:jc w:val="center"/>
                              <w:rPr>
                                <w:rFonts w:ascii="Calibri" w:hAnsi="Calibri"/>
                                <w:color w:val="96C225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1265068" w14:textId="77777777" w:rsidR="003E51FE" w:rsidRDefault="003E51FE" w:rsidP="003E51FE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8EEBC78" id="Rectangle 2712" o:spid="_x0000_s1035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" filled="f" strokecolor="#fbc02b" strokeweight="1pt">
                <v:textbox>
                  <w:txbxContent>
                    <w:p w14:paraId="28B5CA80" w14:textId="77777777" w:rsidR="003E51FE" w:rsidRPr="00BF372C" w:rsidRDefault="003E51FE" w:rsidP="003E51FE">
                      <w:pPr>
                        <w:jc w:val="center"/>
                        <w:rPr>
                          <w:rFonts w:ascii="Calibri" w:hAnsi="Calibri"/>
                          <w:color w:val="96C225"/>
                          <w:kern w:val="24"/>
                          <w:sz w:val="36"/>
                          <w:szCs w:val="36"/>
                        </w:rPr>
                      </w:pPr>
                    </w:p>
                    <w:p w14:paraId="61265068" w14:textId="77777777" w:rsidR="003E51FE" w:rsidRDefault="003E51FE" w:rsidP="003E51F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F3E073E" wp14:editId="79A89AD4">
                <wp:extent cx="948702" cy="682330"/>
                <wp:effectExtent l="0" t="0" r="22860" b="22860"/>
                <wp:docPr id="2717" name="Rectangle 2717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851735E" id="Rectangle 2717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" filled="f" strokecolor="#fbc02b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448B7E4" wp14:editId="04C38FDB">
                <wp:extent cx="948702" cy="682330"/>
                <wp:effectExtent l="0" t="0" r="22860" b="22860"/>
                <wp:docPr id="2722" name="Rectangle 272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80DFB76" id="Rectangle 2722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" filled="f" strokecolor="#fbc02b" strokeweight="1pt">
                <w10:anchorlock/>
              </v:rect>
            </w:pict>
          </mc:Fallback>
        </mc:AlternateContent>
      </w:r>
    </w:p>
    <w:p w14:paraId="423F8010" w14:textId="65D8CA69" w:rsidR="00440C69" w:rsidRPr="003E51FE" w:rsidRDefault="003E51FE" w:rsidP="003E51FE">
      <w:pPr>
        <w:tabs>
          <w:tab w:val="left" w:pos="2410"/>
        </w:tabs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D7278DB" wp14:editId="0ABD54B8">
                <wp:extent cx="2354035" cy="1097915"/>
                <wp:effectExtent l="0" t="0" r="0" b="0"/>
                <wp:docPr id="2701" name="TextBox 9" descr="Healthy Teeth Brushing Char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4035" cy="1097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E79085" w14:textId="77777777" w:rsidR="003E51FE" w:rsidRPr="000D057C" w:rsidRDefault="003E51FE" w:rsidP="003E51FE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0D057C">
                              <w:rPr>
                                <w:sz w:val="52"/>
                                <w:szCs w:val="48"/>
                              </w:rPr>
                              <w:t>Healthy Teeth Brushing Ch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278DB" id="TextBox 9" o:spid="_x0000_s1036" type="#_x0000_t202" alt="Healthy Teeth Brushing Chart&#10;&#10;" style="width:185.35pt;height:86.4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" filled="f" stroked="f">
                <v:textbox style="mso-fit-shape-to-text:t">
                  <w:txbxContent>
                    <w:p w14:paraId="15E79085" w14:textId="77777777" w:rsidR="003E51FE" w:rsidRPr="000D057C" w:rsidRDefault="003E51FE" w:rsidP="003E51FE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0D057C">
                        <w:rPr>
                          <w:sz w:val="52"/>
                          <w:szCs w:val="48"/>
                        </w:rPr>
                        <w:t>Healthy Teeth Brushing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010FDBD" wp14:editId="16E30E02">
                <wp:extent cx="1400751" cy="658439"/>
                <wp:effectExtent l="0" t="0" r="0" b="0"/>
                <wp:docPr id="2702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0751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9FFB4E" w14:textId="77777777" w:rsidR="003E51FE" w:rsidRDefault="003E51FE" w:rsidP="003E51FE"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0FDBD" id="TextBox 10" o:spid="_x0000_s1037" type="#_x0000_t202" alt="Name&#10;" style="width:110.3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" filled="f" stroked="f">
                <v:textbox style="mso-fit-shape-to-text:t">
                  <w:txbxContent>
                    <w:p w14:paraId="6F9FFB4E" w14:textId="77777777" w:rsidR="003E51FE" w:rsidRDefault="003E51FE" w:rsidP="003E51FE">
                      <w:r w:rsidRPr="00BF372C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1F9D2E1B" wp14:editId="748925C2">
                <wp:extent cx="2246221" cy="659130"/>
                <wp:effectExtent l="0" t="6667" r="14287" b="14288"/>
                <wp:docPr id="2591" name="Retângulo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6221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708F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78D9FE" w14:textId="77777777" w:rsidR="003E51FE" w:rsidRDefault="003E51FE" w:rsidP="003E51F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D2E1B" id="Retângulo 90" o:spid="_x0000_s1038" alt="&quot;&quot;" style="width:176.85pt;height:5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" filled="f" strokecolor="#708f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778D9FE" w14:textId="77777777" w:rsidR="003E51FE" w:rsidRDefault="003E51FE" w:rsidP="003E51F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01952D3" wp14:editId="068B3B4D">
                <wp:extent cx="1401387" cy="658439"/>
                <wp:effectExtent l="0" t="0" r="0" b="0"/>
                <wp:docPr id="2703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1387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4FCC74" w14:textId="77777777" w:rsidR="003E51FE" w:rsidRDefault="003E51FE" w:rsidP="003E51FE"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52D3" id="TextBox 11" o:spid="_x0000_s1039" type="#_x0000_t202" alt="Class&#10;" style="width:110.3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" filled="f" stroked="f">
                <v:textbox style="mso-fit-shape-to-text:t">
                  <w:txbxContent>
                    <w:p w14:paraId="224FCC74" w14:textId="77777777" w:rsidR="003E51FE" w:rsidRDefault="003E51FE" w:rsidP="003E51FE">
                      <w:r w:rsidRPr="00BF372C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266EB9DD" wp14:editId="6446310A">
                <wp:extent cx="2291488" cy="659130"/>
                <wp:effectExtent l="0" t="3175" r="10795" b="10795"/>
                <wp:docPr id="2120" name="Retângulo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1488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708F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63362F" w14:textId="77777777" w:rsidR="003E51FE" w:rsidRDefault="003E51FE" w:rsidP="003E51F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EB9DD" id="_x0000_s1040" alt="&quot;&quot;" style="width:180.45pt;height:5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" filled="f" strokecolor="#708f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A63362F" w14:textId="77777777" w:rsidR="003E51FE" w:rsidRDefault="003E51FE" w:rsidP="003E51F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C15F466" wp14:editId="2144D199">
                <wp:extent cx="2273042" cy="658439"/>
                <wp:effectExtent l="0" t="0" r="0" b="0"/>
                <wp:docPr id="2729" name="TextBox 37" descr="Add a picture or star each time you brush your teeth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73042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16341" w14:textId="77777777" w:rsidR="003E51FE" w:rsidRPr="000D057C" w:rsidRDefault="003E51FE" w:rsidP="003E51FE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0D057C">
                              <w:rPr>
                                <w:rFonts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dd a picture or star each time you brush your teet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5F466" id="TextBox 37" o:spid="_x0000_s1041" type="#_x0000_t202" alt="Add a picture or star each time you brush your teeth&#10;&#10;" style="width:179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" filled="f" stroked="f">
                <v:textbox style="mso-fit-shape-to-text:t">
                  <w:txbxContent>
                    <w:p w14:paraId="7B016341" w14:textId="77777777" w:rsidR="003E51FE" w:rsidRPr="000D057C" w:rsidRDefault="003E51FE" w:rsidP="003E51FE">
                      <w:pPr>
                        <w:rPr>
                          <w:sz w:val="16"/>
                          <w:szCs w:val="12"/>
                        </w:rPr>
                      </w:pPr>
                      <w:r w:rsidRPr="000D057C">
                        <w:rPr>
                          <w:rFonts w:cs="Arial"/>
                          <w:color w:val="000000"/>
                          <w:kern w:val="24"/>
                          <w:sz w:val="40"/>
                          <w:szCs w:val="40"/>
                        </w:rPr>
                        <w:t>Add a picture or star each time you brush your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40C69" w:rsidRPr="003E51FE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593839">
    <w:abstractNumId w:val="5"/>
  </w:num>
  <w:num w:numId="2" w16cid:durableId="1757627761">
    <w:abstractNumId w:val="49"/>
  </w:num>
  <w:num w:numId="3" w16cid:durableId="1843547858">
    <w:abstractNumId w:val="7"/>
  </w:num>
  <w:num w:numId="4" w16cid:durableId="649557646">
    <w:abstractNumId w:val="26"/>
  </w:num>
  <w:num w:numId="5" w16cid:durableId="2121100600">
    <w:abstractNumId w:val="42"/>
  </w:num>
  <w:num w:numId="6" w16cid:durableId="90705065">
    <w:abstractNumId w:val="2"/>
  </w:num>
  <w:num w:numId="7" w16cid:durableId="144973658">
    <w:abstractNumId w:val="9"/>
  </w:num>
  <w:num w:numId="8" w16cid:durableId="969751092">
    <w:abstractNumId w:val="30"/>
  </w:num>
  <w:num w:numId="9" w16cid:durableId="200553881">
    <w:abstractNumId w:val="12"/>
  </w:num>
  <w:num w:numId="10" w16cid:durableId="1141851359">
    <w:abstractNumId w:val="47"/>
  </w:num>
  <w:num w:numId="11" w16cid:durableId="1674718413">
    <w:abstractNumId w:val="8"/>
  </w:num>
  <w:num w:numId="12" w16cid:durableId="362049846">
    <w:abstractNumId w:val="37"/>
  </w:num>
  <w:num w:numId="13" w16cid:durableId="1126049406">
    <w:abstractNumId w:val="24"/>
  </w:num>
  <w:num w:numId="14" w16cid:durableId="1379546811">
    <w:abstractNumId w:val="33"/>
  </w:num>
  <w:num w:numId="15" w16cid:durableId="1995833611">
    <w:abstractNumId w:val="15"/>
  </w:num>
  <w:num w:numId="16" w16cid:durableId="1748990527">
    <w:abstractNumId w:val="46"/>
  </w:num>
  <w:num w:numId="17" w16cid:durableId="525951828">
    <w:abstractNumId w:val="35"/>
  </w:num>
  <w:num w:numId="18" w16cid:durableId="546649062">
    <w:abstractNumId w:val="11"/>
  </w:num>
  <w:num w:numId="19" w16cid:durableId="1400320198">
    <w:abstractNumId w:val="0"/>
  </w:num>
  <w:num w:numId="20" w16cid:durableId="210772552">
    <w:abstractNumId w:val="14"/>
  </w:num>
  <w:num w:numId="21" w16cid:durableId="993341450">
    <w:abstractNumId w:val="44"/>
  </w:num>
  <w:num w:numId="22" w16cid:durableId="1601915869">
    <w:abstractNumId w:val="3"/>
  </w:num>
  <w:num w:numId="23" w16cid:durableId="1718158377">
    <w:abstractNumId w:val="23"/>
  </w:num>
  <w:num w:numId="24" w16cid:durableId="273946027">
    <w:abstractNumId w:val="19"/>
  </w:num>
  <w:num w:numId="25" w16cid:durableId="1370953116">
    <w:abstractNumId w:val="32"/>
  </w:num>
  <w:num w:numId="26" w16cid:durableId="11617117">
    <w:abstractNumId w:val="45"/>
  </w:num>
  <w:num w:numId="27" w16cid:durableId="34430031">
    <w:abstractNumId w:val="4"/>
  </w:num>
  <w:num w:numId="28" w16cid:durableId="1770353507">
    <w:abstractNumId w:val="25"/>
  </w:num>
  <w:num w:numId="29" w16cid:durableId="766120545">
    <w:abstractNumId w:val="13"/>
  </w:num>
  <w:num w:numId="30" w16cid:durableId="1145701861">
    <w:abstractNumId w:val="27"/>
  </w:num>
  <w:num w:numId="31" w16cid:durableId="334069254">
    <w:abstractNumId w:val="20"/>
  </w:num>
  <w:num w:numId="32" w16cid:durableId="487676645">
    <w:abstractNumId w:val="43"/>
  </w:num>
  <w:num w:numId="33" w16cid:durableId="1977757475">
    <w:abstractNumId w:val="39"/>
  </w:num>
  <w:num w:numId="34" w16cid:durableId="2143425119">
    <w:abstractNumId w:val="38"/>
  </w:num>
  <w:num w:numId="35" w16cid:durableId="683018603">
    <w:abstractNumId w:val="17"/>
  </w:num>
  <w:num w:numId="36" w16cid:durableId="1165781720">
    <w:abstractNumId w:val="48"/>
  </w:num>
  <w:num w:numId="37" w16cid:durableId="97869271">
    <w:abstractNumId w:val="40"/>
  </w:num>
  <w:num w:numId="38" w16cid:durableId="641735368">
    <w:abstractNumId w:val="36"/>
  </w:num>
  <w:num w:numId="39" w16cid:durableId="914583205">
    <w:abstractNumId w:val="1"/>
  </w:num>
  <w:num w:numId="40" w16cid:durableId="1804882349">
    <w:abstractNumId w:val="28"/>
  </w:num>
  <w:num w:numId="41" w16cid:durableId="1393574102">
    <w:abstractNumId w:val="21"/>
  </w:num>
  <w:num w:numId="42" w16cid:durableId="708339682">
    <w:abstractNumId w:val="6"/>
  </w:num>
  <w:num w:numId="43" w16cid:durableId="1436948218">
    <w:abstractNumId w:val="10"/>
  </w:num>
  <w:num w:numId="44" w16cid:durableId="42485683">
    <w:abstractNumId w:val="22"/>
  </w:num>
  <w:num w:numId="45" w16cid:durableId="1841194806">
    <w:abstractNumId w:val="31"/>
  </w:num>
  <w:num w:numId="46" w16cid:durableId="1404178118">
    <w:abstractNumId w:val="34"/>
  </w:num>
  <w:num w:numId="47" w16cid:durableId="1443257354">
    <w:abstractNumId w:val="29"/>
  </w:num>
  <w:num w:numId="48" w16cid:durableId="1599488418">
    <w:abstractNumId w:val="16"/>
  </w:num>
  <w:num w:numId="49" w16cid:durableId="1912035428">
    <w:abstractNumId w:val="18"/>
  </w:num>
  <w:num w:numId="50" w16cid:durableId="536115415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B36DE"/>
    <w:rsid w:val="000E70AA"/>
    <w:rsid w:val="000F4F46"/>
    <w:rsid w:val="00105C5D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E51FE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4175A"/>
    <w:rsid w:val="006E1FC6"/>
    <w:rsid w:val="006E2EA9"/>
    <w:rsid w:val="006E752C"/>
    <w:rsid w:val="006F404E"/>
    <w:rsid w:val="007354BC"/>
    <w:rsid w:val="00753D77"/>
    <w:rsid w:val="00790679"/>
    <w:rsid w:val="00790760"/>
    <w:rsid w:val="007A799B"/>
    <w:rsid w:val="007E0493"/>
    <w:rsid w:val="00826F1C"/>
    <w:rsid w:val="00832917"/>
    <w:rsid w:val="00857296"/>
    <w:rsid w:val="00861C02"/>
    <w:rsid w:val="008A0970"/>
    <w:rsid w:val="00922EB8"/>
    <w:rsid w:val="009560AE"/>
    <w:rsid w:val="0095693F"/>
    <w:rsid w:val="00964074"/>
    <w:rsid w:val="0097530B"/>
    <w:rsid w:val="00976274"/>
    <w:rsid w:val="00983B92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2344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0:54:00Z</dcterms:created>
  <dcterms:modified xsi:type="dcterms:W3CDTF">2025-03-11T10:54:00Z</dcterms:modified>
</cp:coreProperties>
</file>